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220"/>
        <w:gridCol w:w="1460"/>
        <w:gridCol w:w="1360"/>
        <w:gridCol w:w="1460"/>
        <w:gridCol w:w="1460"/>
        <w:gridCol w:w="1460"/>
        <w:gridCol w:w="1360"/>
      </w:tblGrid>
      <w:tr w:rsidR="001B2696" w:rsidRPr="001B2696" w:rsidTr="001B2696">
        <w:trPr>
          <w:trHeight w:val="285"/>
        </w:trPr>
        <w:tc>
          <w:tcPr>
            <w:tcW w:w="12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1B2696" w:rsidRPr="001B2696" w:rsidTr="001B2696">
        <w:trPr>
          <w:trHeight w:val="285"/>
        </w:trPr>
        <w:tc>
          <w:tcPr>
            <w:tcW w:w="12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B2696" w:rsidRPr="001B2696" w:rsidTr="001B2696">
        <w:trPr>
          <w:trHeight w:val="285"/>
        </w:trPr>
        <w:tc>
          <w:tcPr>
            <w:tcW w:w="12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B2696" w:rsidRPr="001B2696" w:rsidTr="001B2696">
        <w:trPr>
          <w:trHeight w:val="285"/>
        </w:trPr>
        <w:tc>
          <w:tcPr>
            <w:tcW w:w="12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1B2696" w:rsidRPr="001B2696" w:rsidTr="001B2696">
        <w:trPr>
          <w:trHeight w:val="285"/>
        </w:trPr>
        <w:tc>
          <w:tcPr>
            <w:tcW w:w="12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SEPTIEMBRE DE 2017</w:t>
            </w:r>
          </w:p>
        </w:tc>
      </w:tr>
      <w:tr w:rsidR="001B2696" w:rsidRPr="001B2696" w:rsidTr="001B2696">
        <w:trPr>
          <w:trHeight w:val="105"/>
        </w:trPr>
        <w:tc>
          <w:tcPr>
            <w:tcW w:w="12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B2696" w:rsidRPr="001B2696" w:rsidTr="001B2696">
        <w:trPr>
          <w:trHeight w:val="402"/>
        </w:trPr>
        <w:tc>
          <w:tcPr>
            <w:tcW w:w="4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B2696" w:rsidRPr="001B2696" w:rsidTr="001B2696">
        <w:trPr>
          <w:trHeight w:val="300"/>
        </w:trPr>
        <w:tc>
          <w:tcPr>
            <w:tcW w:w="4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2696" w:rsidRPr="001B2696" w:rsidTr="001B2696">
        <w:trPr>
          <w:trHeight w:val="300"/>
        </w:trPr>
        <w:tc>
          <w:tcPr>
            <w:tcW w:w="4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2696" w:rsidRPr="001B2696" w:rsidTr="001B2696">
        <w:trPr>
          <w:trHeight w:val="402"/>
        </w:trPr>
        <w:tc>
          <w:tcPr>
            <w:tcW w:w="4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29,358,7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9,053,16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98,411,869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92,378,290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92,378,290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06,033,578.67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5,569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76,754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45,75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45,754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45,754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8,860,85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038,80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4,899,660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8,960,766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8,960,766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38,894.0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4,131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452,75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,583,956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3,074,294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3,074,294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509,661.76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8,846,3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5,632,576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84,478,927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,241,158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,241,158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6,237,768.7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1,981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217,488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7,763,91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7,756,351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7,756,35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007,559.3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969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,430,241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8,539,658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199,964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199,964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339,694.91</w:t>
            </w:r>
          </w:p>
        </w:tc>
      </w:tr>
      <w:tr w:rsidR="001B2696" w:rsidRPr="001B2696" w:rsidTr="001B2696">
        <w:trPr>
          <w:trHeight w:val="48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99,525,5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98,770,050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98,295,60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33,338,444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33,338,444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4,957,162.3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749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269,102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018,102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,559,770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,559,770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458,332.14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8,797,9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,946,664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2,744,565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864,441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864,441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0,880,123.78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0,760,7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,335,352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58,096,05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49,094,672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49,094,672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01,384.75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327,9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75,908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503,84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537,601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537,601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6,247.5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25,857,7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8,429,74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54,287,46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85,304,31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85,304,315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983,150.19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4,477,0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46,472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8,523,56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8,523,56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8,523,563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555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66,80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122,00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454,079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454,079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7,923.94</w:t>
            </w:r>
          </w:p>
        </w:tc>
      </w:tr>
      <w:tr w:rsidR="001B2696" w:rsidRPr="001B2696" w:rsidTr="001B2696">
        <w:trPr>
          <w:trHeight w:val="48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5,318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464,611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3,783,111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2,511,267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2,511,26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,271,844.68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847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489,072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6,336,572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828,075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828,075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508,496.74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9,780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957,873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4,823,026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7,384,110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7,384,110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438,915.4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,913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610,453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303,146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189,664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189,664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13,482.23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0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3,866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14,36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6,416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6,416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7,950.31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83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8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3,000.0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5,910,0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6,337,534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2,247,59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222,808.82</w:t>
            </w:r>
          </w:p>
        </w:tc>
      </w:tr>
      <w:tr w:rsidR="001B2696" w:rsidRPr="001B2696" w:rsidTr="001B2696">
        <w:trPr>
          <w:trHeight w:val="45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45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5,910,0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6,337,534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2,247,59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222,808.82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402"/>
        </w:trPr>
        <w:tc>
          <w:tcPr>
            <w:tcW w:w="4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50,112,82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67,485,394.47</w:t>
            </w:r>
          </w:p>
        </w:tc>
      </w:tr>
    </w:tbl>
    <w:p w:rsidR="00753420" w:rsidRDefault="00905E25" w:rsidP="00371AAA">
      <w:pPr>
        <w:jc w:val="center"/>
      </w:pPr>
      <w:r>
        <w:t xml:space="preserve"> </w:t>
      </w:r>
    </w:p>
    <w:p w:rsidR="00E45CA6" w:rsidRDefault="00E45CA6" w:rsidP="00371AAA">
      <w:pPr>
        <w:jc w:val="center"/>
      </w:pPr>
    </w:p>
    <w:p w:rsidR="001B2696" w:rsidRDefault="001B2696" w:rsidP="00371AAA">
      <w:pPr>
        <w:jc w:val="center"/>
        <w:rPr>
          <w:b/>
        </w:rPr>
      </w:pPr>
    </w:p>
    <w:p w:rsidR="001B2696" w:rsidRDefault="001B2696" w:rsidP="00371AAA">
      <w:pPr>
        <w:jc w:val="center"/>
        <w:rPr>
          <w:b/>
        </w:rPr>
      </w:pPr>
    </w:p>
    <w:p w:rsidR="001B2696" w:rsidRDefault="001B2696" w:rsidP="00371AAA">
      <w:pPr>
        <w:jc w:val="center"/>
        <w:rPr>
          <w:b/>
        </w:rPr>
      </w:pPr>
    </w:p>
    <w:p w:rsidR="001B2696" w:rsidRDefault="001B2696" w:rsidP="00371AAA">
      <w:pPr>
        <w:jc w:val="center"/>
        <w:rPr>
          <w:b/>
        </w:rPr>
      </w:pPr>
    </w:p>
    <w:p w:rsidR="001B2696" w:rsidRDefault="001B2696" w:rsidP="00371AAA">
      <w:pPr>
        <w:jc w:val="center"/>
        <w:rPr>
          <w:b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15AC3" w:rsidRPr="00315AC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15AC3" w:rsidRPr="00315AC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15AC3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702E-67C0-403F-BCF2-B7BAEB1C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6:06:00Z</dcterms:created>
  <dcterms:modified xsi:type="dcterms:W3CDTF">2017-10-30T16:06:00Z</dcterms:modified>
</cp:coreProperties>
</file>